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265-266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265-2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0702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关键词搜索：https://www.jiaokey.com/tag/国朝耆献类征初编  卷265-2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